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8"/>
        <w:tblW w:w="14980" w:type="dxa"/>
        <w:tblLook w:val="04A0" w:firstRow="1" w:lastRow="0" w:firstColumn="1" w:lastColumn="0" w:noHBand="0" w:noVBand="1"/>
      </w:tblPr>
      <w:tblGrid>
        <w:gridCol w:w="14980"/>
      </w:tblGrid>
      <w:tr w:rsidR="00D270FE" w:rsidRPr="00831DD0" w:rsidTr="00126A54">
        <w:trPr>
          <w:trHeight w:val="405"/>
        </w:trPr>
        <w:tc>
          <w:tcPr>
            <w:tcW w:w="14980" w:type="dxa"/>
            <w:shd w:val="clear" w:color="auto" w:fill="auto"/>
          </w:tcPr>
          <w:p w:rsidR="00A96B7B" w:rsidRPr="00A53CA4" w:rsidRDefault="00A96B7B" w:rsidP="00A53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31DD0" w:rsidRDefault="00831DD0" w:rsidP="00A5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kill</w:t>
            </w:r>
            <w:proofErr w:type="spellEnd"/>
            <w:r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nagement</w:t>
            </w:r>
            <w:proofErr w:type="spellEnd"/>
            <w:r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lan</w:t>
            </w:r>
            <w:proofErr w:type="spellEnd"/>
          </w:p>
          <w:p w:rsidR="006D4B9E" w:rsidRPr="00831DD0" w:rsidRDefault="00494661" w:rsidP="0049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="00EE5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501A23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04F88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иональный </w:t>
            </w:r>
            <w:r w:rsidR="00D270FE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ркутской</w:t>
            </w:r>
            <w:r w:rsidR="00492FAF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ласти </w:t>
            </w:r>
            <w:r w:rsidR="00104F88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D270FE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дые профессионалы</w:t>
            </w:r>
            <w:r w:rsidR="00492FAF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2FAF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="00D270FE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orldSkills</w:t>
            </w:r>
            <w:proofErr w:type="spellEnd"/>
            <w:r w:rsidR="00D270FE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270FE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ssia</w:t>
            </w:r>
            <w:r w:rsidR="00492FAF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C72D07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4175E2" w:rsidRPr="00831D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20</w:t>
            </w:r>
            <w:r w:rsidR="002D6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</w:tr>
    </w:tbl>
    <w:p w:rsidR="00831DD0" w:rsidRPr="00831DD0" w:rsidRDefault="0070116A" w:rsidP="00A5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етенция: </w:t>
      </w:r>
      <w:r w:rsidRPr="00701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R 58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01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экскурсионных у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сновной состав)</w:t>
      </w:r>
    </w:p>
    <w:p w:rsidR="00831DD0" w:rsidRPr="00831DD0" w:rsidRDefault="00831DD0" w:rsidP="00A5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D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P</w:t>
      </w:r>
      <w:r w:rsidR="003C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рожной картой, направляющим документом (задан</w:t>
      </w:r>
      <w:r w:rsidR="00D3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сроки, ответственность и т. 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.) для успешног</w:t>
      </w:r>
      <w:r w:rsidR="003C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я и управления каждым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соревнований.</w:t>
      </w:r>
      <w:proofErr w:type="gramEnd"/>
    </w:p>
    <w:p w:rsidR="00831DD0" w:rsidRPr="00831DD0" w:rsidRDefault="00831DD0" w:rsidP="00A53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:</w:t>
      </w:r>
    </w:p>
    <w:p w:rsidR="00831DD0" w:rsidRPr="00831DD0" w:rsidRDefault="00831DD0" w:rsidP="00A53C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3CA4" w:rsidRP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день до соревнований</w:t>
      </w:r>
    </w:p>
    <w:p w:rsidR="00831DD0" w:rsidRPr="00831DD0" w:rsidRDefault="00831DD0" w:rsidP="00A53CA4">
      <w:pPr>
        <w:numPr>
          <w:ilvl w:val="0"/>
          <w:numId w:val="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    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соревнований</w:t>
      </w:r>
    </w:p>
    <w:p w:rsidR="00831DD0" w:rsidRPr="00831DD0" w:rsidRDefault="00831DD0" w:rsidP="00A53CA4">
      <w:pPr>
        <w:numPr>
          <w:ilvl w:val="0"/>
          <w:numId w:val="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+1  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сле соревнований</w:t>
      </w:r>
    </w:p>
    <w:p w:rsidR="00831DD0" w:rsidRPr="00831DD0" w:rsidRDefault="00831DD0" w:rsidP="00A53CA4">
      <w:pPr>
        <w:numPr>
          <w:ilvl w:val="0"/>
          <w:numId w:val="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эксперт </w:t>
      </w:r>
    </w:p>
    <w:p w:rsidR="00831DD0" w:rsidRPr="00831DD0" w:rsidRDefault="00831DD0" w:rsidP="00A53CA4">
      <w:pPr>
        <w:numPr>
          <w:ilvl w:val="0"/>
          <w:numId w:val="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CE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</w:t>
      </w:r>
      <w:proofErr w:type="gramEnd"/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эксперта</w:t>
      </w:r>
    </w:p>
    <w:p w:rsidR="00831DD0" w:rsidRPr="00831DD0" w:rsidRDefault="00831DD0" w:rsidP="00A53CA4">
      <w:pPr>
        <w:numPr>
          <w:ilvl w:val="0"/>
          <w:numId w:val="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й эксперт</w:t>
      </w:r>
    </w:p>
    <w:p w:rsidR="00831DD0" w:rsidRPr="00831DD0" w:rsidRDefault="00831DD0" w:rsidP="00A53CA4">
      <w:pPr>
        <w:numPr>
          <w:ilvl w:val="0"/>
          <w:numId w:val="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 компатриот </w:t>
      </w:r>
    </w:p>
    <w:p w:rsidR="00831DD0" w:rsidRPr="00831DD0" w:rsidRDefault="00831DD0" w:rsidP="00A53CA4">
      <w:pPr>
        <w:numPr>
          <w:ilvl w:val="0"/>
          <w:numId w:val="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0C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ый эксперт</w:t>
      </w:r>
    </w:p>
    <w:p w:rsidR="00831DD0" w:rsidRPr="00831DD0" w:rsidRDefault="00831DD0" w:rsidP="00A53CA4">
      <w:pPr>
        <w:numPr>
          <w:ilvl w:val="0"/>
          <w:numId w:val="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T</w:t>
      </w:r>
      <w:r w:rsid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 управления компетенцией</w:t>
      </w:r>
    </w:p>
    <w:p w:rsidR="00D270FE" w:rsidRPr="00A53CA4" w:rsidRDefault="00831DD0" w:rsidP="00A53CA4">
      <w:pPr>
        <w:numPr>
          <w:ilvl w:val="0"/>
          <w:numId w:val="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D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D3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D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7"/>
        <w:gridCol w:w="2464"/>
        <w:gridCol w:w="2464"/>
        <w:gridCol w:w="2463"/>
      </w:tblGrid>
      <w:tr w:rsidR="003C4593" w:rsidRPr="00A53CA4" w:rsidTr="003C4593">
        <w:trPr>
          <w:jc w:val="center"/>
        </w:trPr>
        <w:tc>
          <w:tcPr>
            <w:tcW w:w="2463" w:type="dxa"/>
          </w:tcPr>
          <w:p w:rsidR="003C4593" w:rsidRPr="00A53CA4" w:rsidRDefault="003C4593" w:rsidP="002E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2467" w:type="dxa"/>
          </w:tcPr>
          <w:p w:rsidR="003C4593" w:rsidRPr="00A53CA4" w:rsidRDefault="003C4593" w:rsidP="002E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1</w:t>
            </w:r>
          </w:p>
        </w:tc>
        <w:tc>
          <w:tcPr>
            <w:tcW w:w="2464" w:type="dxa"/>
          </w:tcPr>
          <w:p w:rsidR="003C4593" w:rsidRPr="00A53CA4" w:rsidRDefault="003C4593" w:rsidP="002E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2</w:t>
            </w:r>
          </w:p>
        </w:tc>
        <w:tc>
          <w:tcPr>
            <w:tcW w:w="2464" w:type="dxa"/>
          </w:tcPr>
          <w:p w:rsidR="003C4593" w:rsidRPr="00A53CA4" w:rsidRDefault="003C4593" w:rsidP="002E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3</w:t>
            </w:r>
          </w:p>
        </w:tc>
        <w:tc>
          <w:tcPr>
            <w:tcW w:w="2463" w:type="dxa"/>
          </w:tcPr>
          <w:p w:rsidR="003C4593" w:rsidRPr="00A53CA4" w:rsidRDefault="003C4593" w:rsidP="002E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</w:t>
            </w:r>
          </w:p>
        </w:tc>
      </w:tr>
      <w:tr w:rsidR="003C4593" w:rsidRPr="00A53CA4" w:rsidTr="003C4593">
        <w:trPr>
          <w:jc w:val="center"/>
        </w:trPr>
        <w:tc>
          <w:tcPr>
            <w:tcW w:w="2463" w:type="dxa"/>
          </w:tcPr>
          <w:p w:rsidR="003C4593" w:rsidRPr="00A53CA4" w:rsidRDefault="002D6B8F" w:rsidP="00A53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02</w:t>
            </w:r>
            <w:r w:rsidR="003C4593" w:rsidRPr="00A53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67" w:type="dxa"/>
          </w:tcPr>
          <w:p w:rsidR="003C4593" w:rsidRPr="00A53CA4" w:rsidRDefault="002D6B8F" w:rsidP="00831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02</w:t>
            </w:r>
            <w:r w:rsidR="003C4593" w:rsidRPr="00A53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64" w:type="dxa"/>
          </w:tcPr>
          <w:p w:rsidR="003C4593" w:rsidRPr="00A53CA4" w:rsidRDefault="002D6B8F" w:rsidP="002E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2.2022</w:t>
            </w:r>
          </w:p>
        </w:tc>
        <w:tc>
          <w:tcPr>
            <w:tcW w:w="2464" w:type="dxa"/>
          </w:tcPr>
          <w:p w:rsidR="003C4593" w:rsidRPr="00A53CA4" w:rsidRDefault="002D6B8F" w:rsidP="002D6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2.2022</w:t>
            </w:r>
          </w:p>
        </w:tc>
        <w:tc>
          <w:tcPr>
            <w:tcW w:w="2463" w:type="dxa"/>
          </w:tcPr>
          <w:p w:rsidR="003C4593" w:rsidRPr="00A53CA4" w:rsidRDefault="002D6B8F" w:rsidP="002E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02.2022</w:t>
            </w:r>
          </w:p>
        </w:tc>
      </w:tr>
      <w:tr w:rsidR="003C4593" w:rsidRPr="00A53CA4" w:rsidTr="003C4593">
        <w:trPr>
          <w:jc w:val="center"/>
        </w:trPr>
        <w:tc>
          <w:tcPr>
            <w:tcW w:w="2463" w:type="dxa"/>
          </w:tcPr>
          <w:p w:rsidR="003C4593" w:rsidRPr="00A53CA4" w:rsidRDefault="003C4593" w:rsidP="002E1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467" w:type="dxa"/>
          </w:tcPr>
          <w:p w:rsidR="003C4593" w:rsidRPr="00A53CA4" w:rsidRDefault="003C4593" w:rsidP="00F25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  <w:r w:rsidRPr="00A53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4" w:type="dxa"/>
          </w:tcPr>
          <w:p w:rsidR="003C4593" w:rsidRPr="00A53CA4" w:rsidRDefault="003C4593" w:rsidP="00F25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  <w:r w:rsidRPr="00A53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4" w:type="dxa"/>
          </w:tcPr>
          <w:p w:rsidR="003C4593" w:rsidRPr="00A53CA4" w:rsidRDefault="003C4593" w:rsidP="00F25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463" w:type="dxa"/>
          </w:tcPr>
          <w:p w:rsidR="003C4593" w:rsidRPr="00A53CA4" w:rsidRDefault="003C4593" w:rsidP="00F25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</w:tr>
      <w:tr w:rsidR="003C4593" w:rsidRPr="00A53CA4" w:rsidTr="003C4593">
        <w:trPr>
          <w:trHeight w:val="552"/>
          <w:jc w:val="center"/>
        </w:trPr>
        <w:tc>
          <w:tcPr>
            <w:tcW w:w="2463" w:type="dxa"/>
          </w:tcPr>
          <w:p w:rsidR="003C4593" w:rsidRPr="00B4235E" w:rsidRDefault="003C4593" w:rsidP="002E18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B4235E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  <w:t xml:space="preserve">Дни </w:t>
            </w:r>
          </w:p>
          <w:p w:rsidR="003C4593" w:rsidRPr="00B4235E" w:rsidRDefault="003C4593" w:rsidP="002E18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B4235E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  <w:t>до соревнований</w:t>
            </w:r>
          </w:p>
        </w:tc>
        <w:tc>
          <w:tcPr>
            <w:tcW w:w="7395" w:type="dxa"/>
            <w:gridSpan w:val="3"/>
          </w:tcPr>
          <w:p w:rsidR="003C4593" w:rsidRPr="00B4235E" w:rsidRDefault="003C4593" w:rsidP="002E18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B4235E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  <w:t xml:space="preserve">Соревновательные </w:t>
            </w:r>
          </w:p>
          <w:p w:rsidR="003C4593" w:rsidRPr="00B4235E" w:rsidRDefault="003C4593" w:rsidP="002E18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B4235E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  <w:t>дни</w:t>
            </w:r>
          </w:p>
        </w:tc>
        <w:tc>
          <w:tcPr>
            <w:tcW w:w="2463" w:type="dxa"/>
          </w:tcPr>
          <w:p w:rsidR="003C4593" w:rsidRDefault="003C4593" w:rsidP="003C45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  <w:t>День после соревнований</w:t>
            </w:r>
          </w:p>
          <w:p w:rsidR="003C4593" w:rsidRPr="00B4235E" w:rsidRDefault="003C4593" w:rsidP="003C45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</w:tbl>
    <w:p w:rsidR="000F37BD" w:rsidRDefault="000F37BD" w:rsidP="00A53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61" w:rsidRDefault="00494661" w:rsidP="00A53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61" w:rsidRDefault="00494661" w:rsidP="00A53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61" w:rsidRDefault="00494661" w:rsidP="00A53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61" w:rsidRDefault="00494661" w:rsidP="00A53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61" w:rsidRDefault="00494661" w:rsidP="00A53C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CA4" w:rsidRPr="00A53CA4" w:rsidRDefault="00494661" w:rsidP="0076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</w:t>
      </w:r>
      <w:r w:rsidR="0072709C" w:rsidRPr="00A53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евнований</w:t>
      </w:r>
    </w:p>
    <w:p w:rsidR="00213BEC" w:rsidRPr="00A53CA4" w:rsidRDefault="0072709C" w:rsidP="00A5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D270FE" w:rsidRPr="00A53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етенци</w:t>
      </w:r>
      <w:r w:rsidR="00A53CA4" w:rsidRPr="00A53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D270FE" w:rsidRPr="00A53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33C9" w:rsidRPr="0099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 58 «Организация экскурсионных услуг» (основной состав)</w:t>
      </w:r>
    </w:p>
    <w:tbl>
      <w:tblPr>
        <w:tblpPr w:leftFromText="180" w:rightFromText="180" w:vertAnchor="text" w:tblpX="-102" w:tblpY="1"/>
        <w:tblOverlap w:val="never"/>
        <w:tblW w:w="1488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49"/>
        <w:gridCol w:w="9355"/>
        <w:gridCol w:w="210"/>
        <w:gridCol w:w="74"/>
        <w:gridCol w:w="3153"/>
      </w:tblGrid>
      <w:tr w:rsidR="00213BEC" w:rsidRPr="002E1887" w:rsidTr="002A5820">
        <w:trPr>
          <w:trHeight w:val="41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3BEC" w:rsidRPr="001436F5" w:rsidRDefault="008301FE" w:rsidP="002A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3BEC" w:rsidRPr="001436F5" w:rsidRDefault="00213BEC" w:rsidP="002A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3BEC" w:rsidRPr="001436F5" w:rsidRDefault="00213BEC" w:rsidP="002A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</w:tr>
      <w:tr w:rsidR="00213BEC" w:rsidRPr="001436F5" w:rsidTr="002A5820">
        <w:trPr>
          <w:trHeight w:val="435"/>
        </w:trPr>
        <w:tc>
          <w:tcPr>
            <w:tcW w:w="14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774805" w:rsidRDefault="00B37A59" w:rsidP="00F0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С-1: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213BEC"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 2022</w:t>
            </w:r>
            <w:r w:rsidR="002A58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,</w:t>
            </w:r>
            <w:r w:rsidR="00B023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неде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13BEC" w:rsidRPr="001436F5" w:rsidRDefault="00F01729" w:rsidP="00F0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площадки: ул. Багратиона, 50</w:t>
            </w:r>
            <w:r w:rsidR="004F0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3BEC" w:rsidRPr="00445694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BEC" w:rsidRPr="001436F5" w:rsidRDefault="005A0591" w:rsidP="005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00</w:t>
            </w:r>
            <w:r w:rsidR="002A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A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BEC" w:rsidRPr="001436F5" w:rsidRDefault="00AC2FD0" w:rsidP="002A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ытие на регистрацию </w:t>
            </w:r>
            <w:r w:rsidR="00213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ов и участников</w:t>
            </w:r>
            <w:r w:rsidR="00715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EC" w:rsidRPr="00D35F06" w:rsidRDefault="00D35F06" w:rsidP="002A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213BEC" w:rsidRPr="00445694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BEC" w:rsidRPr="001436F5" w:rsidRDefault="005A0591" w:rsidP="005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30</w:t>
            </w:r>
            <w:r w:rsidR="002A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A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BEC" w:rsidRPr="001436F5" w:rsidRDefault="00AC2FD0" w:rsidP="002A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</w:t>
            </w:r>
            <w:r w:rsidR="0034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4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ов и </w:t>
            </w:r>
            <w:r w:rsidR="0034402C" w:rsidRPr="0034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="0034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5E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 ТБ.</w:t>
            </w:r>
            <w:proofErr w:type="gramEnd"/>
            <w:r w:rsidR="005E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исание протоколов</w:t>
            </w:r>
            <w:r w:rsidR="00715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EC" w:rsidRPr="00D35F06" w:rsidRDefault="00D35F06" w:rsidP="002A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5B0B0D" w:rsidRPr="005B0B0D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B0D" w:rsidRDefault="005A0591" w:rsidP="005B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  <w:r w:rsidR="00C62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B0D" w:rsidRPr="001436F5" w:rsidRDefault="005B0B0D" w:rsidP="005B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ы. Изучение Регламента чемпионата, Кодекса этики и Технического описания компетенции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B0D" w:rsidRPr="00D35F06" w:rsidRDefault="005B0B0D" w:rsidP="005B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</w:p>
        </w:tc>
      </w:tr>
      <w:tr w:rsidR="0074153A" w:rsidRPr="00D30C5E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53A" w:rsidRDefault="005A0591" w:rsidP="007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-11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53A" w:rsidRPr="00AC2FD0" w:rsidRDefault="0074153A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ы распределяют полномочия, судейские роли. Обсу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ют конкурсное задание. Обсуждение критерий оценки</w:t>
            </w:r>
            <w:proofErr w:type="gramStart"/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53A" w:rsidRPr="00220D14" w:rsidRDefault="0074153A" w:rsidP="007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, DCE, EC, IE</w:t>
            </w:r>
          </w:p>
          <w:p w:rsidR="0074153A" w:rsidRPr="00220D14" w:rsidRDefault="0074153A" w:rsidP="007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53A" w:rsidRPr="00D30C5E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53A" w:rsidRDefault="005A0591" w:rsidP="007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-12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153A" w:rsidRPr="00F01729" w:rsidRDefault="0074153A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узка критериев оценки в </w:t>
            </w:r>
            <w:r w:rsidRPr="00F017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S</w:t>
            </w:r>
            <w:r w:rsidRPr="00F0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верка загрузки данных. </w:t>
            </w:r>
            <w:r w:rsidR="00AC2FD0" w:rsidRP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онкурсной документации для участников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чных ведомостей. Оформление, </w:t>
            </w:r>
            <w:r w:rsidRPr="00F0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протоколов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53A" w:rsidRPr="00F01729" w:rsidRDefault="0074153A" w:rsidP="007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7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, DCE, EC, IE</w:t>
            </w:r>
          </w:p>
        </w:tc>
      </w:tr>
      <w:tr w:rsidR="005B0B0D" w:rsidRPr="00445694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B0D" w:rsidRDefault="005A0591" w:rsidP="005B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-13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B0D" w:rsidRDefault="005B0B0D" w:rsidP="005B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равилами поведения на конкурсной площадке. </w:t>
            </w:r>
            <w:r w:rsidR="00AC2FD0" w:rsidRP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жеребьевки, ознакомлени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участников с рабочими мес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B0D" w:rsidRDefault="005B0B0D" w:rsidP="005B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59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, DCE, TE, EC, IE, COM</w:t>
            </w:r>
          </w:p>
        </w:tc>
      </w:tr>
      <w:tr w:rsidR="00AC2FD0" w:rsidRPr="005B0B0D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5A0591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0-14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 сдача </w:t>
            </w:r>
            <w:r>
              <w:t xml:space="preserve"> </w:t>
            </w:r>
            <w:proofErr w:type="spellStart"/>
            <w:r w:rsidRPr="004F0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olbo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му эксперту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0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4F0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4F0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</w:t>
            </w:r>
          </w:p>
        </w:tc>
      </w:tr>
      <w:tr w:rsidR="00AC2FD0" w:rsidRPr="00445694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5A0591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-15</w:t>
            </w:r>
            <w:r w:rsidR="00B4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1436F5" w:rsidRDefault="001A17AB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 для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ов и участников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D35F06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445694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5A0591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:0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5A0591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на торжественную церемонию</w:t>
            </w: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 зал</w:t>
            </w:r>
            <w:proofErr w:type="gramEnd"/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220D14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, DCE, TE, EC, IE, COM</w:t>
            </w:r>
          </w:p>
        </w:tc>
      </w:tr>
      <w:tr w:rsidR="00AC2FD0" w:rsidRPr="00445694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220D14" w:rsidRDefault="005A0591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 - 17</w:t>
            </w:r>
            <w:r w:rsidR="00AC2FD0" w:rsidRPr="00220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220D14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ая церемония открытия V </w:t>
            </w:r>
            <w:proofErr w:type="gramStart"/>
            <w:r w:rsidR="00EE58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gramEnd"/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 регионального чемпионата «Молодые профессионалы» (</w:t>
            </w:r>
            <w:proofErr w:type="spellStart"/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ia</w:t>
            </w:r>
            <w:proofErr w:type="spellEnd"/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ркутской области 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220D14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, DCE, TE, EC, IE, COM</w:t>
            </w:r>
          </w:p>
        </w:tc>
      </w:tr>
      <w:tr w:rsidR="00AC2FD0" w:rsidRPr="00445694" w:rsidTr="005E4AF5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74153A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F01729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ытие участников и экспертов после открытия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D35F06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17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, DCE, TE, EC, IE, COM</w:t>
            </w:r>
          </w:p>
        </w:tc>
      </w:tr>
      <w:tr w:rsidR="00AC2FD0" w:rsidRPr="00D270FE" w:rsidTr="002A5820">
        <w:trPr>
          <w:trHeight w:val="419"/>
        </w:trPr>
        <w:tc>
          <w:tcPr>
            <w:tcW w:w="14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AC2FD0" w:rsidRDefault="00B45CB1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: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5E161D"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враля 2022 </w:t>
            </w:r>
            <w:r w:rsidR="00AC2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, вторник</w:t>
            </w:r>
          </w:p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рес площадки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Багратиона, 50</w:t>
            </w:r>
          </w:p>
        </w:tc>
      </w:tr>
      <w:tr w:rsidR="00AC2FD0" w:rsidRPr="00445694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15 - 8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1436F5" w:rsidRDefault="00FD6089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участников и экспертов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B35F5F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445694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:30-9:0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Б экспертов и участников. Подписание протоколов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B35F5F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30C5E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- 9:15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</w:t>
            </w:r>
            <w:r w:rsidRPr="0099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с экспертом-компатриотом. 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, COM</w:t>
            </w:r>
          </w:p>
        </w:tc>
      </w:tr>
      <w:tr w:rsidR="00AC2FD0" w:rsidRPr="00445694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15 - 9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470944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онкурсного задания по модулю</w:t>
            </w:r>
            <w:proofErr w:type="gramStart"/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FD0">
              <w:t xml:space="preserve"> «</w:t>
            </w:r>
            <w:r w:rsidR="00AC2FD0" w:rsidRPr="00A1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обработка заказа на экскурсию»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ремя на выполнение задания – 2 часа). 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C62A1B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C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</w:tr>
      <w:tr w:rsidR="00AC2FD0" w:rsidRPr="00445694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B4235E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9:30-16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B4235E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23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курсная площадка открыта для публики 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C62A1B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C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</w:tr>
      <w:tr w:rsidR="00AC2FD0" w:rsidRPr="00D270FE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BC7E44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Pr="00BC7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BC7E44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D270FE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30 -11:30</w:t>
            </w:r>
          </w:p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часа)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задания модуля А </w:t>
            </w:r>
            <w:r w:rsidRPr="003C2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работка заказа на экскурсию». Работа на площадке экспертов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270FE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547B8A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547B8A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п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146" w:rsidRPr="00445694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46" w:rsidRPr="005D56F4" w:rsidRDefault="00260146" w:rsidP="002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-12.15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0146" w:rsidRDefault="00260146" w:rsidP="0026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 для экспертов и участников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46" w:rsidRPr="00B35F5F" w:rsidRDefault="00260146" w:rsidP="0026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260146" w:rsidRPr="00260146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46" w:rsidRDefault="00260146" w:rsidP="002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15-12: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0146" w:rsidRDefault="00260146" w:rsidP="0026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онкурсного задания по модулю </w:t>
            </w:r>
            <w:r w:rsidRPr="005D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. «Организация экскурс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ремя</w:t>
            </w:r>
            <w:r w:rsidR="00C1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полнение задания – 3 часа 15 ми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146" w:rsidRDefault="00260146" w:rsidP="0026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270FE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815AC9" w:rsidRDefault="00260146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AC2FD0" w:rsidRPr="00815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C2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815AC9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D270FE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260146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-15</w:t>
            </w:r>
            <w:r w:rsidR="00C10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5</w:t>
            </w:r>
          </w:p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задания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A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ь B. «Организация экскурсий». Работа на площадке экспертов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270FE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815AC9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60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815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10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815AC9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п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2F7E2A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7A6817" w:rsidRDefault="00C101E4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5</w:t>
            </w:r>
            <w:r w:rsidR="00260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5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экспертов. Выставление оценок. 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2F7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CE</w:t>
            </w:r>
            <w:r w:rsidRPr="002F7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2F7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</w:p>
        </w:tc>
      </w:tr>
      <w:tr w:rsidR="007F7003" w:rsidRPr="002F7E2A" w:rsidTr="00825F0B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003" w:rsidRDefault="00C101E4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5</w:t>
            </w:r>
            <w:r w:rsidR="00260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="007F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003" w:rsidRDefault="007F7003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ка экспонатов в зону экспозиции для выполнения задания Модуля</w:t>
            </w:r>
            <w:proofErr w:type="gramStart"/>
            <w:r w:rsidRPr="007F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003" w:rsidRPr="007F7003" w:rsidRDefault="007F7003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Tr="002A5820">
        <w:trPr>
          <w:trHeight w:val="419"/>
        </w:trPr>
        <w:tc>
          <w:tcPr>
            <w:tcW w:w="14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AC2FD0" w:rsidRDefault="00B45CB1" w:rsidP="00A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: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5E161D"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враля 2022 </w:t>
            </w:r>
            <w:r w:rsidR="00AC2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, среда.</w:t>
            </w:r>
          </w:p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рес площадки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Багратиона, 50</w:t>
            </w:r>
          </w:p>
        </w:tc>
      </w:tr>
      <w:tr w:rsidR="00AC2FD0" w:rsidRPr="00445694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15 - 8:3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1436F5" w:rsidRDefault="00FD6089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участников и экспертов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3C4593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3C4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CE</w:t>
            </w:r>
            <w:r w:rsidRPr="003C4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3C4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3C4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  <w:r w:rsidRPr="003C45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</w:tr>
      <w:tr w:rsidR="00AC2FD0" w:rsidRPr="00445694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Б экспертов и участников. Подписание протоколов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B35F5F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30C5E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- 9:15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</w:t>
            </w:r>
            <w:r w:rsidRPr="0099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с экспертом-компатриотом.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, COM</w:t>
            </w:r>
          </w:p>
        </w:tc>
      </w:tr>
      <w:tr w:rsidR="00AC2FD0" w:rsidRPr="009933C9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:15 - 9:3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2D073F" w:rsidRDefault="00470944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онкурсного задания по модулю 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r w:rsidR="00AC2FD0" w:rsidRPr="0010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работка  экскурсионных 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FD0" w:rsidRPr="0010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 / экскурсий»</w:t>
            </w:r>
            <w:r w:rsidR="00AC2FD0" w:rsidRPr="002D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ремя на выполнение задания – 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ов).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2D073F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E; DCE; COM</w:t>
            </w:r>
          </w:p>
        </w:tc>
      </w:tr>
      <w:tr w:rsidR="00AC2FD0" w:rsidRPr="00445694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B4235E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9:30-16:3</w:t>
            </w:r>
            <w:r w:rsidRPr="00B423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B4235E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23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курсная площадка открыта для публики.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B35F5F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270FE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BC7E44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:3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BC7E44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D270FE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30-12:30</w:t>
            </w:r>
          </w:p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10679C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я модуль С.</w:t>
            </w:r>
            <w:r w:rsidRPr="0010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онных </w:t>
            </w:r>
            <w:r w:rsidRPr="0010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</w:p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я / экскурс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 площадке экспертов.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A3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A3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  <w:r w:rsidRPr="00A3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</w:tr>
      <w:tr w:rsidR="00AC2FD0" w:rsidRPr="00D270FE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825F0B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C416C3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п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445694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-13:15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1A17AB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 для экспертов и участников.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5B0B0D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5B0B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CE</w:t>
            </w:r>
            <w:r w:rsidRPr="005B0B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5B0B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5B0B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  <w:r w:rsidRPr="005B0B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</w:tr>
      <w:tr w:rsidR="00AC2FD0" w:rsidRPr="00A17F4C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15:13:3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470944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онкурсного задания по модулю </w:t>
            </w:r>
            <w:r w:rsidR="00AC2FD0" w:rsidRPr="0010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D. «Проведение экскурсий»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FD0" w:rsidRPr="0010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ремя на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задания – 3 часов).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67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; DCE; COM</w:t>
            </w:r>
          </w:p>
        </w:tc>
      </w:tr>
      <w:tr w:rsidR="00AC2FD0" w:rsidRPr="00D270FE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C416C3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C41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C416C3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D270FE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0-16:30</w:t>
            </w:r>
          </w:p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задания </w:t>
            </w:r>
            <w:r w:rsidRPr="0010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ь D. «Проведение экскурс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 часа). Работа на площадке экспертов.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270FE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C416C3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41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C416C3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п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D30C5E" w:rsidTr="002A5820">
        <w:trPr>
          <w:trHeight w:val="41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-17:3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спертов. Выставление оц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B35F5F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</w:p>
        </w:tc>
      </w:tr>
      <w:tr w:rsidR="00AC2FD0" w:rsidTr="002A5820">
        <w:trPr>
          <w:trHeight w:val="419"/>
        </w:trPr>
        <w:tc>
          <w:tcPr>
            <w:tcW w:w="14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AC2FD0" w:rsidRDefault="00B45CB1" w:rsidP="00AC2F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: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5E161D"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враля 2022 </w:t>
            </w:r>
            <w:r w:rsidR="00AC2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, четверг.</w:t>
            </w:r>
            <w:r w:rsidR="00AC2FD0">
              <w:t xml:space="preserve"> </w:t>
            </w:r>
          </w:p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площад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ул. Багратиона, 50</w:t>
            </w:r>
          </w:p>
        </w:tc>
      </w:tr>
      <w:tr w:rsidR="00AC2FD0" w:rsidRPr="00445694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15 - 8:3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1436F5" w:rsidRDefault="00FD6089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участников и экспертов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C13C75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C13C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CE</w:t>
            </w:r>
            <w:r w:rsidRPr="00C13C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C13C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C13C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  <w:r w:rsidRPr="00C13C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</w:tr>
      <w:tr w:rsidR="00AC2FD0" w:rsidRPr="00445694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Б экспертов и участников. Подписание протоколов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B35F5F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30C5E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 - 9:1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</w:t>
            </w:r>
            <w:r w:rsidRPr="0099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с экспертом-компатриотом.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, COM</w:t>
            </w:r>
          </w:p>
        </w:tc>
      </w:tr>
      <w:tr w:rsidR="00AC2FD0" w:rsidRPr="00CE0E03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15 - 9:3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470944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онкурсного задания по модул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="00AC2FD0"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и проведение мастер-класса в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FD0"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экскурсии»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FD0"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ремя на выполне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задания – 3</w:t>
            </w:r>
            <w:r w:rsidR="00AC2FD0"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).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CE0E03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E; DCE; COM</w:t>
            </w:r>
          </w:p>
        </w:tc>
      </w:tr>
      <w:tr w:rsidR="00AC2FD0" w:rsidRPr="00445694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B4235E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09:30-15</w:t>
            </w:r>
            <w:r w:rsidRPr="00B423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B4235E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23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курсная площадка открыта для публики.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B35F5F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270FE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BC7E44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:3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BC7E44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D270FE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30-12:30</w:t>
            </w:r>
          </w:p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я моду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и проведение мастер-класса в программе экскурс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 площадке экспертов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D270FE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825F0B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F62EFA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445694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30-13:1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1A17AB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 для экспертов и участников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B35F5F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M</w:t>
            </w:r>
          </w:p>
        </w:tc>
      </w:tr>
      <w:tr w:rsidR="00AC2FD0" w:rsidRPr="00CF2550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15-13:3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470944" w:rsidP="0044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онкурсного задания по модулю 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F </w:t>
            </w:r>
            <w:r w:rsidR="00445694" w:rsidRP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445694" w:rsidRP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ой ситуации</w:t>
            </w:r>
            <w:proofErr w:type="gramEnd"/>
            <w:r w:rsidR="00445694" w:rsidRP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FD0"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ремя на выполне</w:t>
            </w:r>
            <w:r w:rsid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задания – 2 часа</w:t>
            </w:r>
            <w:r w:rsidR="00AC2FD0"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CF255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A17F4C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CE0E03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CE0E03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C2FD0" w:rsidRPr="00D270FE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445694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0-15:30</w:t>
            </w:r>
          </w:p>
          <w:p w:rsidR="00AC2FD0" w:rsidRDefault="00445694" w:rsidP="0044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часа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я м</w:t>
            </w:r>
            <w:r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ль F </w:t>
            </w:r>
            <w:r w:rsidR="00445694" w:rsidRP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445694" w:rsidRP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ой ситуации</w:t>
            </w:r>
            <w:proofErr w:type="gramEnd"/>
            <w:r w:rsidR="00445694" w:rsidRP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площадке экспертов</w:t>
            </w:r>
            <w:r w:rsidRPr="00CE0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0E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0E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  <w:r w:rsidRPr="00445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0E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</w:tr>
      <w:tr w:rsidR="00AC2FD0" w:rsidRPr="00D270FE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825F0B" w:rsidRDefault="00445694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F62EFA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445694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FD0" w:rsidRPr="00D270FE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Default="00445694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  <w:r w:rsidR="007F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  <w:bookmarkStart w:id="0" w:name="_GoBack"/>
            <w:bookmarkEnd w:id="0"/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9C5A1D" w:rsidRDefault="007F7003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ня. Заседание экспертов. Внесение результатов в CIS , проверка и подписание оценочных ведомостей, итоговых протокол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CE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C</w:t>
            </w:r>
            <w:r w:rsidRPr="00B35F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E</w:t>
            </w:r>
          </w:p>
        </w:tc>
      </w:tr>
      <w:tr w:rsidR="00AC2FD0" w:rsidRPr="00D270FE" w:rsidTr="002A5820">
        <w:trPr>
          <w:trHeight w:val="384"/>
        </w:trPr>
        <w:tc>
          <w:tcPr>
            <w:tcW w:w="148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AC2FD0" w:rsidRPr="001436F5" w:rsidRDefault="00AC2FD0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  <w:proofErr w:type="gramStart"/>
            <w:r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B45C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: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5E161D"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 2022</w:t>
            </w:r>
            <w:r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  <w:r w:rsidRPr="00143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C2FD0" w:rsidRPr="00445694" w:rsidTr="00A34EEC">
        <w:trPr>
          <w:trHeight w:val="419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220D14" w:rsidRDefault="005A0591" w:rsidP="00AC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4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220D14" w:rsidRDefault="00FD6089" w:rsidP="005A0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участников и экспертов. О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правление на закрытие в </w:t>
            </w:r>
            <w:proofErr w:type="gramStart"/>
            <w:r w:rsidR="005A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 за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C62A1B" w:rsidRDefault="00AC2FD0" w:rsidP="00AC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C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C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E</w:t>
            </w:r>
            <w:r w:rsidRPr="00C62A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220D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</w:tr>
      <w:tr w:rsidR="00AC2FD0" w:rsidRPr="00D270FE" w:rsidTr="00A34EEC">
        <w:trPr>
          <w:trHeight w:val="37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D0" w:rsidRPr="001436F5" w:rsidRDefault="005A0591" w:rsidP="00AC2F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C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D0" w:rsidRPr="001436F5" w:rsidRDefault="00AC2FD0" w:rsidP="00AC2FD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ия и награждения призёров V</w:t>
            </w:r>
            <w:r w:rsidR="009C4C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чемпионата «Молодые профессионалы» (</w:t>
            </w:r>
            <w:proofErr w:type="spellStart"/>
            <w:r w:rsidRPr="001D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1D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ia</w:t>
            </w:r>
            <w:proofErr w:type="spellEnd"/>
            <w:r w:rsidRPr="001D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 обла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FD0" w:rsidRPr="001436F5" w:rsidRDefault="00AC2FD0" w:rsidP="00AC2FD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54E7" w:rsidRDefault="00EA54E7">
      <w:pPr>
        <w:rPr>
          <w:rFonts w:ascii="Times New Roman" w:hAnsi="Times New Roman" w:cs="Times New Roman"/>
          <w:sz w:val="28"/>
          <w:szCs w:val="28"/>
        </w:rPr>
      </w:pPr>
    </w:p>
    <w:sectPr w:rsidR="00EA54E7" w:rsidSect="003B1FB1">
      <w:pgSz w:w="16838" w:h="11906" w:orient="landscape"/>
      <w:pgMar w:top="1418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39" w:rsidRDefault="00625839" w:rsidP="00213BEC">
      <w:pPr>
        <w:spacing w:after="0" w:line="240" w:lineRule="auto"/>
      </w:pPr>
      <w:r>
        <w:separator/>
      </w:r>
    </w:p>
  </w:endnote>
  <w:endnote w:type="continuationSeparator" w:id="0">
    <w:p w:rsidR="00625839" w:rsidRDefault="00625839" w:rsidP="0021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39" w:rsidRDefault="00625839" w:rsidP="00213BEC">
      <w:pPr>
        <w:spacing w:after="0" w:line="240" w:lineRule="auto"/>
      </w:pPr>
      <w:r>
        <w:separator/>
      </w:r>
    </w:p>
  </w:footnote>
  <w:footnote w:type="continuationSeparator" w:id="0">
    <w:p w:rsidR="00625839" w:rsidRDefault="00625839" w:rsidP="0021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1E9"/>
    <w:multiLevelType w:val="hybridMultilevel"/>
    <w:tmpl w:val="48544A04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BA"/>
    <w:rsid w:val="0003230E"/>
    <w:rsid w:val="00037914"/>
    <w:rsid w:val="000848D2"/>
    <w:rsid w:val="000C3B4B"/>
    <w:rsid w:val="000D0ABA"/>
    <w:rsid w:val="000D7843"/>
    <w:rsid w:val="000F37BD"/>
    <w:rsid w:val="00104F88"/>
    <w:rsid w:val="0010679C"/>
    <w:rsid w:val="00124417"/>
    <w:rsid w:val="00126A54"/>
    <w:rsid w:val="001436F5"/>
    <w:rsid w:val="00150C46"/>
    <w:rsid w:val="0018485B"/>
    <w:rsid w:val="00185D4D"/>
    <w:rsid w:val="001A17AB"/>
    <w:rsid w:val="001B69A4"/>
    <w:rsid w:val="001C7830"/>
    <w:rsid w:val="001D62CD"/>
    <w:rsid w:val="001D64F1"/>
    <w:rsid w:val="001D6A1D"/>
    <w:rsid w:val="001E514D"/>
    <w:rsid w:val="00207916"/>
    <w:rsid w:val="00213BEC"/>
    <w:rsid w:val="00220D14"/>
    <w:rsid w:val="00240A5E"/>
    <w:rsid w:val="00260146"/>
    <w:rsid w:val="00264CB8"/>
    <w:rsid w:val="0029699C"/>
    <w:rsid w:val="002A4AA9"/>
    <w:rsid w:val="002A5820"/>
    <w:rsid w:val="002C1D47"/>
    <w:rsid w:val="002D073F"/>
    <w:rsid w:val="002D6B8F"/>
    <w:rsid w:val="002E1887"/>
    <w:rsid w:val="002E5333"/>
    <w:rsid w:val="002F7E2A"/>
    <w:rsid w:val="00332690"/>
    <w:rsid w:val="0034402C"/>
    <w:rsid w:val="00352106"/>
    <w:rsid w:val="00377191"/>
    <w:rsid w:val="00392C6F"/>
    <w:rsid w:val="00393CAA"/>
    <w:rsid w:val="003A69D1"/>
    <w:rsid w:val="003B1FB1"/>
    <w:rsid w:val="003C2683"/>
    <w:rsid w:val="003C4593"/>
    <w:rsid w:val="004175E2"/>
    <w:rsid w:val="00441EBB"/>
    <w:rsid w:val="00445694"/>
    <w:rsid w:val="00470944"/>
    <w:rsid w:val="00477590"/>
    <w:rsid w:val="00492FAF"/>
    <w:rsid w:val="00494661"/>
    <w:rsid w:val="004D0DF6"/>
    <w:rsid w:val="004E5B30"/>
    <w:rsid w:val="004F014C"/>
    <w:rsid w:val="00501A23"/>
    <w:rsid w:val="005163FB"/>
    <w:rsid w:val="00532B80"/>
    <w:rsid w:val="0053784A"/>
    <w:rsid w:val="0054697A"/>
    <w:rsid w:val="00547B8A"/>
    <w:rsid w:val="00586CAC"/>
    <w:rsid w:val="005A0591"/>
    <w:rsid w:val="005A1354"/>
    <w:rsid w:val="005B0B0D"/>
    <w:rsid w:val="005B5181"/>
    <w:rsid w:val="005B530F"/>
    <w:rsid w:val="005B7112"/>
    <w:rsid w:val="005B75FC"/>
    <w:rsid w:val="005C0714"/>
    <w:rsid w:val="005D56F4"/>
    <w:rsid w:val="005E161D"/>
    <w:rsid w:val="005E4AF5"/>
    <w:rsid w:val="005E5E7E"/>
    <w:rsid w:val="00617D4D"/>
    <w:rsid w:val="00625839"/>
    <w:rsid w:val="00656C47"/>
    <w:rsid w:val="0066791E"/>
    <w:rsid w:val="0068619D"/>
    <w:rsid w:val="00686970"/>
    <w:rsid w:val="006B2119"/>
    <w:rsid w:val="006B7EDE"/>
    <w:rsid w:val="006C40EB"/>
    <w:rsid w:val="006D4B9E"/>
    <w:rsid w:val="0070116A"/>
    <w:rsid w:val="00715C06"/>
    <w:rsid w:val="0072709C"/>
    <w:rsid w:val="0074153A"/>
    <w:rsid w:val="00746A06"/>
    <w:rsid w:val="007533D6"/>
    <w:rsid w:val="00756708"/>
    <w:rsid w:val="007600D5"/>
    <w:rsid w:val="007665DD"/>
    <w:rsid w:val="00771332"/>
    <w:rsid w:val="00774805"/>
    <w:rsid w:val="00792624"/>
    <w:rsid w:val="007A11DE"/>
    <w:rsid w:val="007A6817"/>
    <w:rsid w:val="007C049C"/>
    <w:rsid w:val="007C4828"/>
    <w:rsid w:val="007D71D5"/>
    <w:rsid w:val="007F6F44"/>
    <w:rsid w:val="007F7003"/>
    <w:rsid w:val="00815AC9"/>
    <w:rsid w:val="00825F0B"/>
    <w:rsid w:val="008301FE"/>
    <w:rsid w:val="00831DD0"/>
    <w:rsid w:val="00837CD8"/>
    <w:rsid w:val="00856398"/>
    <w:rsid w:val="00880955"/>
    <w:rsid w:val="00885C4B"/>
    <w:rsid w:val="008D39A6"/>
    <w:rsid w:val="008D7370"/>
    <w:rsid w:val="008E0A3D"/>
    <w:rsid w:val="008F084D"/>
    <w:rsid w:val="00915DB3"/>
    <w:rsid w:val="0091703F"/>
    <w:rsid w:val="00933665"/>
    <w:rsid w:val="00954093"/>
    <w:rsid w:val="00985766"/>
    <w:rsid w:val="009933C9"/>
    <w:rsid w:val="009B3CA5"/>
    <w:rsid w:val="009B47F3"/>
    <w:rsid w:val="009C4C07"/>
    <w:rsid w:val="009C5A1D"/>
    <w:rsid w:val="009C7181"/>
    <w:rsid w:val="00A1556C"/>
    <w:rsid w:val="00A17F4C"/>
    <w:rsid w:val="00A31F1D"/>
    <w:rsid w:val="00A34EEC"/>
    <w:rsid w:val="00A4717B"/>
    <w:rsid w:val="00A53CA4"/>
    <w:rsid w:val="00A57F9E"/>
    <w:rsid w:val="00A64F9D"/>
    <w:rsid w:val="00A84911"/>
    <w:rsid w:val="00A96B7B"/>
    <w:rsid w:val="00AA28B2"/>
    <w:rsid w:val="00AB79F7"/>
    <w:rsid w:val="00AC1984"/>
    <w:rsid w:val="00AC2FD0"/>
    <w:rsid w:val="00AF3190"/>
    <w:rsid w:val="00B023C0"/>
    <w:rsid w:val="00B30452"/>
    <w:rsid w:val="00B35F5F"/>
    <w:rsid w:val="00B37A59"/>
    <w:rsid w:val="00B4235E"/>
    <w:rsid w:val="00B45CB1"/>
    <w:rsid w:val="00B63143"/>
    <w:rsid w:val="00B63BB3"/>
    <w:rsid w:val="00B7647A"/>
    <w:rsid w:val="00B8414D"/>
    <w:rsid w:val="00B866BF"/>
    <w:rsid w:val="00BC7E44"/>
    <w:rsid w:val="00BE58EC"/>
    <w:rsid w:val="00BE67A6"/>
    <w:rsid w:val="00C06DA6"/>
    <w:rsid w:val="00C101E4"/>
    <w:rsid w:val="00C13C75"/>
    <w:rsid w:val="00C15139"/>
    <w:rsid w:val="00C33183"/>
    <w:rsid w:val="00C416C3"/>
    <w:rsid w:val="00C520B8"/>
    <w:rsid w:val="00C62A1B"/>
    <w:rsid w:val="00C72D07"/>
    <w:rsid w:val="00C93109"/>
    <w:rsid w:val="00CA36BB"/>
    <w:rsid w:val="00CA3810"/>
    <w:rsid w:val="00CB6FB8"/>
    <w:rsid w:val="00CC53E7"/>
    <w:rsid w:val="00CE0E03"/>
    <w:rsid w:val="00CF2550"/>
    <w:rsid w:val="00D01F55"/>
    <w:rsid w:val="00D270FE"/>
    <w:rsid w:val="00D30C5E"/>
    <w:rsid w:val="00D33397"/>
    <w:rsid w:val="00D35F06"/>
    <w:rsid w:val="00D41DF3"/>
    <w:rsid w:val="00D603FF"/>
    <w:rsid w:val="00D63CB9"/>
    <w:rsid w:val="00D65E05"/>
    <w:rsid w:val="00D96E2B"/>
    <w:rsid w:val="00DA44B2"/>
    <w:rsid w:val="00DC1CCE"/>
    <w:rsid w:val="00DC7962"/>
    <w:rsid w:val="00DE6E24"/>
    <w:rsid w:val="00DF0673"/>
    <w:rsid w:val="00E07C67"/>
    <w:rsid w:val="00E17643"/>
    <w:rsid w:val="00E31277"/>
    <w:rsid w:val="00E52816"/>
    <w:rsid w:val="00E807AA"/>
    <w:rsid w:val="00E842EF"/>
    <w:rsid w:val="00EA54E7"/>
    <w:rsid w:val="00EC0A3E"/>
    <w:rsid w:val="00ED01B0"/>
    <w:rsid w:val="00ED0AA8"/>
    <w:rsid w:val="00EE5853"/>
    <w:rsid w:val="00EF3919"/>
    <w:rsid w:val="00F01729"/>
    <w:rsid w:val="00F12E77"/>
    <w:rsid w:val="00F22BFB"/>
    <w:rsid w:val="00F259E1"/>
    <w:rsid w:val="00F265AE"/>
    <w:rsid w:val="00F554EA"/>
    <w:rsid w:val="00F57100"/>
    <w:rsid w:val="00F62EFA"/>
    <w:rsid w:val="00FB1990"/>
    <w:rsid w:val="00FC585D"/>
    <w:rsid w:val="00FD6089"/>
    <w:rsid w:val="00FE553D"/>
    <w:rsid w:val="00FE6857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D73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73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73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73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737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1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BEC"/>
  </w:style>
  <w:style w:type="paragraph" w:styleId="ad">
    <w:name w:val="footer"/>
    <w:basedOn w:val="a"/>
    <w:link w:val="ae"/>
    <w:uiPriority w:val="99"/>
    <w:unhideWhenUsed/>
    <w:rsid w:val="0021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D73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73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73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73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737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1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BEC"/>
  </w:style>
  <w:style w:type="paragraph" w:styleId="ad">
    <w:name w:val="footer"/>
    <w:basedOn w:val="a"/>
    <w:link w:val="ae"/>
    <w:uiPriority w:val="99"/>
    <w:unhideWhenUsed/>
    <w:rsid w:val="0021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291E-B3D3-45AF-9936-A4EB4C8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 Julia</dc:creator>
  <cp:lastModifiedBy>1</cp:lastModifiedBy>
  <cp:revision>9</cp:revision>
  <cp:lastPrinted>2018-12-07T07:53:00Z</cp:lastPrinted>
  <dcterms:created xsi:type="dcterms:W3CDTF">2021-02-01T09:56:00Z</dcterms:created>
  <dcterms:modified xsi:type="dcterms:W3CDTF">2022-01-21T14:21:00Z</dcterms:modified>
</cp:coreProperties>
</file>